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1BEA0" w14:textId="4FD542DF" w:rsidR="003A5651" w:rsidRDefault="008D153C" w:rsidP="008D153C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681E95E2" wp14:editId="786900A6">
            <wp:extent cx="977900" cy="952500"/>
            <wp:effectExtent l="0" t="0" r="0" b="0"/>
            <wp:docPr id="1" name="Picture 1" descr="C:\Users\heba\AppData\Local\Microsoft\Windows\INetCache\Content.Word\ef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ba\AppData\Local\Microsoft\Windows\INetCache\Content.Word\ef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336" cy="96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3988" w14:textId="77777777" w:rsidR="00BF074E" w:rsidRDefault="00BF074E" w:rsidP="000867EB">
      <w:pPr>
        <w:bidi/>
        <w:jc w:val="center"/>
      </w:pPr>
    </w:p>
    <w:p w14:paraId="4C0B8776" w14:textId="70F0F61D" w:rsidR="00BF074E" w:rsidRDefault="00C1465D" w:rsidP="000867EB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  <w:r w:rsidRPr="00833811">
        <w:rPr>
          <w:rFonts w:asciiTheme="majorBidi" w:hAnsiTheme="majorBidi" w:cstheme="majorBidi"/>
          <w:sz w:val="32"/>
          <w:szCs w:val="32"/>
          <w:rtl/>
        </w:rPr>
        <w:t>برنامج</w:t>
      </w:r>
      <w:r w:rsidR="00606219" w:rsidRPr="00833811">
        <w:rPr>
          <w:rFonts w:asciiTheme="majorBidi" w:hAnsiTheme="majorBidi" w:cstheme="majorBidi"/>
          <w:sz w:val="32"/>
          <w:szCs w:val="32"/>
          <w:rtl/>
        </w:rPr>
        <w:t xml:space="preserve"> :</w:t>
      </w:r>
      <w:r w:rsidR="00F30B35" w:rsidRPr="00833811">
        <w:rPr>
          <w:rFonts w:asciiTheme="majorBidi" w:hAnsiTheme="majorBidi" w:cstheme="majorBidi"/>
          <w:sz w:val="32"/>
          <w:szCs w:val="32"/>
          <w:rtl/>
        </w:rPr>
        <w:t xml:space="preserve"> .</w:t>
      </w:r>
      <w:r w:rsidR="00ED023B" w:rsidRPr="00833811">
        <w:rPr>
          <w:rFonts w:asciiTheme="majorBidi" w:hAnsiTheme="majorBidi" w:cstheme="majorBidi"/>
          <w:sz w:val="32"/>
          <w:szCs w:val="32"/>
          <w:rtl/>
        </w:rPr>
        <w:t>...</w:t>
      </w:r>
      <w:r w:rsidR="00563253" w:rsidRPr="00833811">
        <w:rPr>
          <w:rFonts w:asciiTheme="majorBidi" w:hAnsiTheme="majorBidi" w:cstheme="majorBidi"/>
          <w:sz w:val="32"/>
          <w:szCs w:val="32"/>
          <w:rtl/>
        </w:rPr>
        <w:t>.........</w:t>
      </w:r>
      <w:r w:rsidR="00833811">
        <w:rPr>
          <w:rFonts w:asciiTheme="majorBidi" w:hAnsiTheme="majorBidi" w:cstheme="majorBidi" w:hint="cs"/>
          <w:sz w:val="32"/>
          <w:szCs w:val="32"/>
          <w:rtl/>
        </w:rPr>
        <w:t>...........</w:t>
      </w:r>
      <w:r w:rsidR="00563253" w:rsidRPr="00833811">
        <w:rPr>
          <w:rFonts w:asciiTheme="majorBidi" w:hAnsiTheme="majorBidi" w:cstheme="majorBidi"/>
          <w:sz w:val="32"/>
          <w:szCs w:val="32"/>
          <w:rtl/>
        </w:rPr>
        <w:t>.</w:t>
      </w:r>
      <w:r w:rsidR="00F30B35" w:rsidRPr="00833811">
        <w:rPr>
          <w:rFonts w:asciiTheme="majorBidi" w:hAnsiTheme="majorBidi" w:cstheme="majorBidi"/>
          <w:sz w:val="32"/>
          <w:szCs w:val="32"/>
          <w:rtl/>
        </w:rPr>
        <w:t xml:space="preserve">.. </w:t>
      </w:r>
      <w:r w:rsidR="00F30B35" w:rsidRPr="00833811">
        <w:rPr>
          <w:rFonts w:asciiTheme="majorBidi" w:hAnsiTheme="majorBidi" w:cstheme="majorBidi"/>
          <w:sz w:val="32"/>
          <w:szCs w:val="32"/>
        </w:rPr>
        <w:t xml:space="preserve">  </w:t>
      </w:r>
      <w:r w:rsidR="00F30B35" w:rsidRPr="00833811">
        <w:rPr>
          <w:rFonts w:asciiTheme="majorBidi" w:hAnsiTheme="majorBidi" w:cstheme="majorBidi"/>
          <w:sz w:val="32"/>
          <w:szCs w:val="32"/>
          <w:rtl/>
        </w:rPr>
        <w:t>مقدمها : ...</w:t>
      </w:r>
      <w:r w:rsidR="00ED023B" w:rsidRPr="00833811">
        <w:rPr>
          <w:rFonts w:asciiTheme="majorBidi" w:hAnsiTheme="majorBidi" w:cstheme="majorBidi"/>
          <w:sz w:val="32"/>
          <w:szCs w:val="32"/>
          <w:rtl/>
        </w:rPr>
        <w:t>...</w:t>
      </w:r>
      <w:r w:rsidR="00833811">
        <w:rPr>
          <w:rFonts w:asciiTheme="majorBidi" w:hAnsiTheme="majorBidi" w:cstheme="majorBidi" w:hint="cs"/>
          <w:sz w:val="32"/>
          <w:szCs w:val="32"/>
          <w:rtl/>
        </w:rPr>
        <w:t>.....</w:t>
      </w:r>
      <w:r w:rsidR="00ED023B" w:rsidRPr="00833811">
        <w:rPr>
          <w:rFonts w:asciiTheme="majorBidi" w:hAnsiTheme="majorBidi" w:cstheme="majorBidi"/>
          <w:sz w:val="32"/>
          <w:szCs w:val="32"/>
          <w:rtl/>
        </w:rPr>
        <w:t>..</w:t>
      </w:r>
      <w:r w:rsidR="001644E7" w:rsidRPr="00833811">
        <w:rPr>
          <w:rFonts w:asciiTheme="majorBidi" w:hAnsiTheme="majorBidi" w:cstheme="majorBidi"/>
          <w:sz w:val="32"/>
          <w:szCs w:val="32"/>
          <w:rtl/>
        </w:rPr>
        <w:t>...</w:t>
      </w:r>
      <w:r w:rsidR="00833811">
        <w:rPr>
          <w:rFonts w:asciiTheme="majorBidi" w:hAnsiTheme="majorBidi" w:cstheme="majorBidi" w:hint="cs"/>
          <w:sz w:val="32"/>
          <w:szCs w:val="32"/>
          <w:rtl/>
        </w:rPr>
        <w:t>.....</w:t>
      </w:r>
      <w:r w:rsidR="001644E7" w:rsidRPr="00833811">
        <w:rPr>
          <w:rFonts w:asciiTheme="majorBidi" w:hAnsiTheme="majorBidi" w:cstheme="majorBidi"/>
          <w:sz w:val="32"/>
          <w:szCs w:val="32"/>
          <w:rtl/>
        </w:rPr>
        <w:t>..</w:t>
      </w:r>
      <w:r w:rsidR="00F30B35" w:rsidRPr="00833811">
        <w:rPr>
          <w:rFonts w:asciiTheme="majorBidi" w:hAnsiTheme="majorBidi" w:cstheme="majorBidi"/>
          <w:sz w:val="32"/>
          <w:szCs w:val="32"/>
          <w:rtl/>
        </w:rPr>
        <w:t xml:space="preserve">. </w:t>
      </w:r>
      <w:r w:rsidR="00606219" w:rsidRPr="00833811">
        <w:rPr>
          <w:rFonts w:asciiTheme="majorBidi" w:hAnsiTheme="majorBidi" w:cstheme="majorBidi"/>
          <w:sz w:val="32"/>
          <w:szCs w:val="32"/>
          <w:rtl/>
        </w:rPr>
        <w:t>تاريخ عقدها:</w:t>
      </w:r>
      <w:r w:rsidR="00F30B35" w:rsidRPr="00833811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606219" w:rsidRPr="00833811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F30B35" w:rsidRPr="00833811">
        <w:rPr>
          <w:rFonts w:asciiTheme="majorBidi" w:hAnsiTheme="majorBidi" w:cstheme="majorBidi"/>
          <w:sz w:val="32"/>
          <w:szCs w:val="32"/>
          <w:rtl/>
        </w:rPr>
        <w:t xml:space="preserve"> / </w:t>
      </w:r>
      <w:r w:rsidR="001644E7" w:rsidRPr="00833811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F30B35" w:rsidRPr="00833811">
        <w:rPr>
          <w:rFonts w:asciiTheme="majorBidi" w:hAnsiTheme="majorBidi" w:cstheme="majorBidi"/>
          <w:sz w:val="32"/>
          <w:szCs w:val="32"/>
          <w:rtl/>
        </w:rPr>
        <w:t xml:space="preserve"> / </w:t>
      </w:r>
      <w:r w:rsidRPr="00833811">
        <w:rPr>
          <w:rFonts w:asciiTheme="majorBidi" w:hAnsiTheme="majorBidi" w:cstheme="majorBidi"/>
          <w:sz w:val="32"/>
          <w:szCs w:val="32"/>
          <w:rtl/>
        </w:rPr>
        <w:t>20</w:t>
      </w:r>
      <w:r w:rsidR="00155D25">
        <w:rPr>
          <w:rFonts w:asciiTheme="majorBidi" w:hAnsiTheme="majorBidi" w:cstheme="majorBidi" w:hint="cs"/>
          <w:sz w:val="32"/>
          <w:szCs w:val="32"/>
          <w:rtl/>
        </w:rPr>
        <w:t>20 م</w:t>
      </w:r>
    </w:p>
    <w:p w14:paraId="75CD5B20" w14:textId="25BA0BE3" w:rsidR="00606219" w:rsidRPr="00155D25" w:rsidRDefault="00F30B35" w:rsidP="00155D25">
      <w:pPr>
        <w:bidi/>
        <w:jc w:val="center"/>
        <w:rPr>
          <w:rFonts w:asciiTheme="majorBidi" w:hAnsiTheme="majorBidi" w:cstheme="majorBidi"/>
          <w:sz w:val="32"/>
          <w:szCs w:val="32"/>
        </w:rPr>
      </w:pPr>
      <w:r w:rsidRPr="00833811">
        <w:rPr>
          <w:rFonts w:asciiTheme="majorBidi" w:hAnsiTheme="majorBidi" w:cstheme="majorBidi"/>
          <w:sz w:val="32"/>
          <w:szCs w:val="32"/>
          <w:rtl/>
        </w:rPr>
        <w:t>اليوم:</w:t>
      </w:r>
      <w:r w:rsidR="0083381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833811">
        <w:rPr>
          <w:rFonts w:asciiTheme="majorBidi" w:hAnsiTheme="majorBidi" w:cstheme="majorBidi"/>
          <w:sz w:val="32"/>
          <w:szCs w:val="32"/>
          <w:rtl/>
        </w:rPr>
        <w:t>..</w:t>
      </w:r>
      <w:r w:rsidR="00563253" w:rsidRPr="00833811">
        <w:rPr>
          <w:rFonts w:asciiTheme="majorBidi" w:hAnsiTheme="majorBidi" w:cstheme="majorBidi"/>
          <w:sz w:val="32"/>
          <w:szCs w:val="32"/>
          <w:rtl/>
        </w:rPr>
        <w:t>.......</w:t>
      </w:r>
      <w:r w:rsidR="00833811" w:rsidRPr="00833811">
        <w:rPr>
          <w:rFonts w:asciiTheme="majorBidi" w:hAnsiTheme="majorBidi" w:cstheme="majorBidi"/>
          <w:sz w:val="32"/>
          <w:szCs w:val="32"/>
          <w:rtl/>
        </w:rPr>
        <w:t>...</w:t>
      </w:r>
      <w:r w:rsidR="00563253" w:rsidRPr="00833811">
        <w:rPr>
          <w:rFonts w:asciiTheme="majorBidi" w:hAnsiTheme="majorBidi" w:cstheme="majorBidi"/>
          <w:sz w:val="32"/>
          <w:szCs w:val="32"/>
          <w:rtl/>
        </w:rPr>
        <w:t>.</w:t>
      </w:r>
      <w:r w:rsidR="00833811">
        <w:rPr>
          <w:rFonts w:asciiTheme="majorBidi" w:hAnsiTheme="majorBidi" w:cstheme="majorBidi" w:hint="cs"/>
          <w:sz w:val="32"/>
          <w:szCs w:val="32"/>
          <w:rtl/>
        </w:rPr>
        <w:t>...</w:t>
      </w:r>
      <w:r w:rsidR="00563253" w:rsidRPr="00833811">
        <w:rPr>
          <w:rFonts w:asciiTheme="majorBidi" w:hAnsiTheme="majorBidi" w:cstheme="majorBidi"/>
          <w:sz w:val="32"/>
          <w:szCs w:val="32"/>
          <w:rtl/>
        </w:rPr>
        <w:t>..</w:t>
      </w:r>
      <w:r w:rsidR="00833811">
        <w:rPr>
          <w:rFonts w:asciiTheme="majorBidi" w:hAnsiTheme="majorBidi" w:cstheme="majorBidi" w:hint="cs"/>
          <w:sz w:val="32"/>
          <w:szCs w:val="32"/>
          <w:rtl/>
        </w:rPr>
        <w:t>....</w:t>
      </w:r>
      <w:r w:rsidR="00563253" w:rsidRPr="00833811">
        <w:rPr>
          <w:rFonts w:asciiTheme="majorBidi" w:hAnsiTheme="majorBidi" w:cstheme="majorBidi"/>
          <w:sz w:val="32"/>
          <w:szCs w:val="32"/>
          <w:rtl/>
        </w:rPr>
        <w:t>..</w:t>
      </w:r>
      <w:r w:rsidRPr="00833811">
        <w:rPr>
          <w:rFonts w:asciiTheme="majorBidi" w:hAnsiTheme="majorBidi" w:cstheme="majorBidi"/>
          <w:sz w:val="32"/>
          <w:szCs w:val="32"/>
          <w:rtl/>
        </w:rPr>
        <w:t>..</w:t>
      </w:r>
      <w:r w:rsidR="00ED023B" w:rsidRPr="00833811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563253" w:rsidRPr="00833811">
        <w:rPr>
          <w:rFonts w:asciiTheme="majorBidi" w:hAnsiTheme="majorBidi" w:cstheme="majorBidi"/>
          <w:sz w:val="32"/>
          <w:szCs w:val="32"/>
          <w:rtl/>
        </w:rPr>
        <w:t xml:space="preserve">المدينة </w:t>
      </w:r>
      <w:r w:rsidR="00ED023B" w:rsidRPr="00833811">
        <w:rPr>
          <w:rFonts w:asciiTheme="majorBidi" w:hAnsiTheme="majorBidi" w:cstheme="majorBidi"/>
          <w:sz w:val="32"/>
          <w:szCs w:val="32"/>
          <w:rtl/>
        </w:rPr>
        <w:t>:</w:t>
      </w:r>
      <w:r w:rsidR="0083381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ED023B" w:rsidRPr="00833811">
        <w:rPr>
          <w:rFonts w:asciiTheme="majorBidi" w:hAnsiTheme="majorBidi" w:cstheme="majorBidi"/>
          <w:sz w:val="32"/>
          <w:szCs w:val="32"/>
          <w:rtl/>
        </w:rPr>
        <w:t>...........</w:t>
      </w:r>
      <w:r w:rsidR="00833811">
        <w:rPr>
          <w:rFonts w:asciiTheme="majorBidi" w:hAnsiTheme="majorBidi" w:cstheme="majorBidi" w:hint="cs"/>
          <w:sz w:val="32"/>
          <w:szCs w:val="32"/>
          <w:rtl/>
        </w:rPr>
        <w:t>........</w:t>
      </w:r>
      <w:r w:rsidR="00563253" w:rsidRPr="00833811">
        <w:rPr>
          <w:rFonts w:asciiTheme="majorBidi" w:hAnsiTheme="majorBidi" w:cstheme="majorBidi"/>
          <w:sz w:val="32"/>
          <w:szCs w:val="32"/>
          <w:rtl/>
        </w:rPr>
        <w:t>.....</w:t>
      </w:r>
      <w:r w:rsidR="00833811" w:rsidRPr="00833811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563253" w:rsidRPr="00833811">
        <w:rPr>
          <w:rFonts w:asciiTheme="majorBidi" w:hAnsiTheme="majorBidi" w:cstheme="majorBidi"/>
          <w:sz w:val="32"/>
          <w:szCs w:val="32"/>
          <w:rtl/>
        </w:rPr>
        <w:t>.</w:t>
      </w:r>
      <w:r w:rsidRPr="00833811">
        <w:rPr>
          <w:rFonts w:asciiTheme="majorBidi" w:hAnsiTheme="majorBidi" w:cstheme="majorBidi"/>
          <w:sz w:val="32"/>
          <w:szCs w:val="32"/>
          <w:rtl/>
        </w:rPr>
        <w:t>موقع عقد البرنامج : ..</w:t>
      </w:r>
      <w:r w:rsidR="00ED023B" w:rsidRPr="00833811">
        <w:rPr>
          <w:rFonts w:asciiTheme="majorBidi" w:hAnsiTheme="majorBidi" w:cstheme="majorBidi"/>
          <w:sz w:val="32"/>
          <w:szCs w:val="32"/>
          <w:rtl/>
        </w:rPr>
        <w:t>..........</w:t>
      </w:r>
      <w:r w:rsidR="00833811" w:rsidRPr="00833811">
        <w:rPr>
          <w:rFonts w:asciiTheme="majorBidi" w:hAnsiTheme="majorBidi" w:cstheme="majorBidi"/>
          <w:sz w:val="32"/>
          <w:szCs w:val="32"/>
          <w:rtl/>
        </w:rPr>
        <w:t>......</w:t>
      </w:r>
    </w:p>
    <w:tbl>
      <w:tblPr>
        <w:tblStyle w:val="TableGrid"/>
        <w:tblpPr w:leftFromText="180" w:rightFromText="180" w:vertAnchor="text" w:horzAnchor="margin" w:tblpY="346"/>
        <w:bidiVisual/>
        <w:tblW w:w="13039" w:type="dxa"/>
        <w:tblLook w:val="04A0" w:firstRow="1" w:lastRow="0" w:firstColumn="1" w:lastColumn="0" w:noHBand="0" w:noVBand="1"/>
      </w:tblPr>
      <w:tblGrid>
        <w:gridCol w:w="623"/>
        <w:gridCol w:w="2970"/>
        <w:gridCol w:w="1800"/>
        <w:gridCol w:w="4230"/>
        <w:gridCol w:w="1890"/>
        <w:gridCol w:w="1526"/>
      </w:tblGrid>
      <w:tr w:rsidR="00F30B35" w14:paraId="5B1F3294" w14:textId="77777777" w:rsidTr="00B4187E">
        <w:trPr>
          <w:trHeight w:val="197"/>
        </w:trPr>
        <w:tc>
          <w:tcPr>
            <w:tcW w:w="623" w:type="dxa"/>
            <w:shd w:val="clear" w:color="auto" w:fill="D9D9D9" w:themeFill="background1" w:themeFillShade="D9"/>
          </w:tcPr>
          <w:p w14:paraId="622DC3BF" w14:textId="77777777" w:rsidR="00F30B35" w:rsidRPr="00833811" w:rsidRDefault="00F30B35" w:rsidP="00B4187E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833811">
              <w:rPr>
                <w:rFonts w:asciiTheme="majorBidi" w:hAnsiTheme="majorBidi" w:cstheme="majorBidi"/>
                <w:sz w:val="36"/>
                <w:szCs w:val="36"/>
                <w:rtl/>
              </w:rPr>
              <w:t>م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10BB7099" w14:textId="77777777" w:rsidR="00F30B35" w:rsidRPr="00833811" w:rsidRDefault="00F30B35" w:rsidP="00B4187E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833811">
              <w:rPr>
                <w:rFonts w:asciiTheme="majorBidi" w:hAnsiTheme="majorBidi" w:cstheme="majorBidi"/>
                <w:sz w:val="36"/>
                <w:szCs w:val="36"/>
                <w:rtl/>
              </w:rPr>
              <w:t>الإسم ( ثلاثي 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1DB5AE1" w14:textId="77777777" w:rsidR="00F30B35" w:rsidRPr="00833811" w:rsidRDefault="00F30B35" w:rsidP="00B4187E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833811">
              <w:rPr>
                <w:rFonts w:asciiTheme="majorBidi" w:hAnsiTheme="majorBidi" w:cstheme="majorBidi"/>
                <w:sz w:val="36"/>
                <w:szCs w:val="36"/>
                <w:rtl/>
              </w:rPr>
              <w:t>المهنة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573A0D2E" w14:textId="77777777" w:rsidR="00F30B35" w:rsidRPr="00833811" w:rsidRDefault="00F30B35" w:rsidP="00B4187E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833811">
              <w:rPr>
                <w:rFonts w:asciiTheme="majorBidi" w:hAnsiTheme="majorBidi" w:cstheme="majorBidi"/>
                <w:sz w:val="36"/>
                <w:szCs w:val="36"/>
                <w:rtl/>
              </w:rPr>
              <w:t>الإيميل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187454" w14:textId="77777777" w:rsidR="00F30B35" w:rsidRPr="00833811" w:rsidRDefault="00F30B35" w:rsidP="00B4187E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833811">
              <w:rPr>
                <w:rFonts w:asciiTheme="majorBidi" w:hAnsiTheme="majorBidi" w:cstheme="majorBidi"/>
                <w:sz w:val="36"/>
                <w:szCs w:val="36"/>
                <w:rtl/>
              </w:rPr>
              <w:t>رقم الجوال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14:paraId="6A33AA75" w14:textId="77777777" w:rsidR="00F30B35" w:rsidRPr="00833811" w:rsidRDefault="00F30B35" w:rsidP="00B4187E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833811">
              <w:rPr>
                <w:rFonts w:asciiTheme="majorBidi" w:hAnsiTheme="majorBidi" w:cstheme="majorBidi"/>
                <w:sz w:val="36"/>
                <w:szCs w:val="36"/>
                <w:rtl/>
              </w:rPr>
              <w:t>التوقيع</w:t>
            </w:r>
          </w:p>
        </w:tc>
      </w:tr>
      <w:tr w:rsidR="00F30B35" w14:paraId="57A0F1C6" w14:textId="77777777" w:rsidTr="00B4187E">
        <w:tc>
          <w:tcPr>
            <w:tcW w:w="623" w:type="dxa"/>
          </w:tcPr>
          <w:p w14:paraId="56E43D11" w14:textId="3A060BBC" w:rsidR="00F30B35" w:rsidRPr="00F93F75" w:rsidRDefault="00C86E83" w:rsidP="00B4187E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970" w:type="dxa"/>
          </w:tcPr>
          <w:p w14:paraId="0D07A532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795937D7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6EC03AA6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5F96E2C5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3A869222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F30B35" w14:paraId="67F5181D" w14:textId="77777777" w:rsidTr="00B4187E">
        <w:tc>
          <w:tcPr>
            <w:tcW w:w="623" w:type="dxa"/>
          </w:tcPr>
          <w:p w14:paraId="54682773" w14:textId="14FCED50" w:rsidR="00F30B35" w:rsidRPr="00F93F75" w:rsidRDefault="00C86E83" w:rsidP="00B4187E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2970" w:type="dxa"/>
          </w:tcPr>
          <w:p w14:paraId="3ABE3D8C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2F4BE460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0D84F96A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4161165F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44A42390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F30B35" w14:paraId="5BF465E4" w14:textId="77777777" w:rsidTr="00B4187E">
        <w:tc>
          <w:tcPr>
            <w:tcW w:w="623" w:type="dxa"/>
          </w:tcPr>
          <w:p w14:paraId="40AAF158" w14:textId="4628CA83" w:rsidR="00F30B35" w:rsidRPr="00F93F75" w:rsidRDefault="00C86E83" w:rsidP="00B4187E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2970" w:type="dxa"/>
          </w:tcPr>
          <w:p w14:paraId="78F98A84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1843EA15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0077F27D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149E4422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16A891F7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F30B35" w14:paraId="67CEA4EB" w14:textId="77777777" w:rsidTr="00B4187E">
        <w:tc>
          <w:tcPr>
            <w:tcW w:w="623" w:type="dxa"/>
          </w:tcPr>
          <w:p w14:paraId="49F5C404" w14:textId="25EDE320" w:rsidR="00F30B35" w:rsidRPr="00F93F75" w:rsidRDefault="00C86E83" w:rsidP="00B4187E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2970" w:type="dxa"/>
          </w:tcPr>
          <w:p w14:paraId="746DAA10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2E221522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6C9193CA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27DF8F71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468E9A9F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F30B35" w14:paraId="4609945C" w14:textId="77777777" w:rsidTr="00B4187E">
        <w:tc>
          <w:tcPr>
            <w:tcW w:w="623" w:type="dxa"/>
          </w:tcPr>
          <w:p w14:paraId="7D99BF6E" w14:textId="322F0CCE" w:rsidR="00F30B35" w:rsidRPr="00F93F75" w:rsidRDefault="00C86E83" w:rsidP="00B4187E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2970" w:type="dxa"/>
          </w:tcPr>
          <w:p w14:paraId="0E51ED07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77FEE800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09174CA0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5DE35D15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7676C8FD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F30B35" w14:paraId="073E0095" w14:textId="77777777" w:rsidTr="00B4187E">
        <w:tc>
          <w:tcPr>
            <w:tcW w:w="623" w:type="dxa"/>
          </w:tcPr>
          <w:p w14:paraId="788D7066" w14:textId="520B0DEE" w:rsidR="00F30B35" w:rsidRPr="00F93F75" w:rsidRDefault="00C86E83" w:rsidP="00B4187E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2970" w:type="dxa"/>
          </w:tcPr>
          <w:p w14:paraId="651DF73B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49A28E24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7C33D0A5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6AD8346A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035FA4B2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F30B35" w14:paraId="75B41CBE" w14:textId="77777777" w:rsidTr="00B4187E">
        <w:tc>
          <w:tcPr>
            <w:tcW w:w="623" w:type="dxa"/>
          </w:tcPr>
          <w:p w14:paraId="70A90547" w14:textId="0D224E2A" w:rsidR="00F30B35" w:rsidRPr="00F93F75" w:rsidRDefault="00C86E83" w:rsidP="00B4187E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2970" w:type="dxa"/>
          </w:tcPr>
          <w:p w14:paraId="1F3C7AFE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6E472209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39F1A337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060F36D9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10B7C959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F30B35" w14:paraId="2A2AE916" w14:textId="77777777" w:rsidTr="00B4187E">
        <w:tc>
          <w:tcPr>
            <w:tcW w:w="623" w:type="dxa"/>
          </w:tcPr>
          <w:p w14:paraId="19BF94D2" w14:textId="781D478B" w:rsidR="00F30B35" w:rsidRPr="00F93F75" w:rsidRDefault="00C86E83" w:rsidP="00B4187E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2970" w:type="dxa"/>
          </w:tcPr>
          <w:p w14:paraId="65BCF010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1C52835C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24862954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49EC4B3D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090F4731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F30B35" w14:paraId="25BE8622" w14:textId="77777777" w:rsidTr="00B4187E">
        <w:tc>
          <w:tcPr>
            <w:tcW w:w="623" w:type="dxa"/>
          </w:tcPr>
          <w:p w14:paraId="4B3CB301" w14:textId="164E98BC" w:rsidR="00F30B35" w:rsidRPr="00F93F75" w:rsidRDefault="00C86E83" w:rsidP="00B4187E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2970" w:type="dxa"/>
          </w:tcPr>
          <w:p w14:paraId="72AC082C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4CC285E1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5D96F95B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03E8F220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1A9D75D7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F30B35" w14:paraId="59726768" w14:textId="77777777" w:rsidTr="00B4187E">
        <w:tc>
          <w:tcPr>
            <w:tcW w:w="623" w:type="dxa"/>
          </w:tcPr>
          <w:p w14:paraId="192C95B4" w14:textId="7B755F53" w:rsidR="00F30B35" w:rsidRPr="00F93F75" w:rsidRDefault="00C86E83" w:rsidP="00B4187E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2970" w:type="dxa"/>
          </w:tcPr>
          <w:p w14:paraId="5E77DB94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372F97A8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37D9C82C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38E1060B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2BB1A778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C86E83" w14:paraId="17A04652" w14:textId="77777777" w:rsidTr="00B4187E">
        <w:tc>
          <w:tcPr>
            <w:tcW w:w="623" w:type="dxa"/>
          </w:tcPr>
          <w:p w14:paraId="705FB823" w14:textId="468DDB39" w:rsidR="00C86E83" w:rsidRDefault="00C86E83" w:rsidP="00B4187E">
            <w:pPr>
              <w:bidi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2970" w:type="dxa"/>
          </w:tcPr>
          <w:p w14:paraId="23281B6A" w14:textId="77777777" w:rsidR="00C86E83" w:rsidRPr="00F93F75" w:rsidRDefault="00C86E83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54B07F5B" w14:textId="77777777" w:rsidR="00C86E83" w:rsidRPr="00F93F75" w:rsidRDefault="00C86E83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1212BBB3" w14:textId="77777777" w:rsidR="00C86E83" w:rsidRPr="00F93F75" w:rsidRDefault="00C86E83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73B77C3E" w14:textId="77777777" w:rsidR="00C86E83" w:rsidRPr="00F93F75" w:rsidRDefault="00C86E83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61265BE5" w14:textId="77777777" w:rsidR="00C86E83" w:rsidRPr="00F93F75" w:rsidRDefault="00C86E83" w:rsidP="00B4187E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F30B35" w14:paraId="0C845C89" w14:textId="77777777" w:rsidTr="00B4187E">
        <w:tc>
          <w:tcPr>
            <w:tcW w:w="623" w:type="dxa"/>
          </w:tcPr>
          <w:p w14:paraId="19CE61C3" w14:textId="7458282D" w:rsidR="00F30B35" w:rsidRPr="00F93F75" w:rsidRDefault="00C86E83" w:rsidP="00B4187E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lastRenderedPageBreak/>
              <w:t>12</w:t>
            </w:r>
          </w:p>
        </w:tc>
        <w:tc>
          <w:tcPr>
            <w:tcW w:w="2970" w:type="dxa"/>
          </w:tcPr>
          <w:p w14:paraId="1D892C17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326D3550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22A3186E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65ECE9AF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4CCDC17B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F30B35" w14:paraId="340E3684" w14:textId="77777777" w:rsidTr="00B4187E">
        <w:tc>
          <w:tcPr>
            <w:tcW w:w="623" w:type="dxa"/>
          </w:tcPr>
          <w:p w14:paraId="4CDEA6DF" w14:textId="22590DFA" w:rsidR="00F30B35" w:rsidRPr="00F93F75" w:rsidRDefault="00C86E83" w:rsidP="00B4187E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2970" w:type="dxa"/>
          </w:tcPr>
          <w:p w14:paraId="14B48E35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6DC04EE2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059F26D2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45A0FD5D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4C249FAB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F30B35" w14:paraId="343FA09B" w14:textId="77777777" w:rsidTr="00B4187E">
        <w:tc>
          <w:tcPr>
            <w:tcW w:w="623" w:type="dxa"/>
          </w:tcPr>
          <w:p w14:paraId="204E462A" w14:textId="5B42078D" w:rsidR="00F30B35" w:rsidRPr="00F93F75" w:rsidRDefault="00C86E83" w:rsidP="00B4187E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2970" w:type="dxa"/>
          </w:tcPr>
          <w:p w14:paraId="75E6756C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2533AAF8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4A32B3F3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162E528A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0A2122C5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F30B35" w14:paraId="1C1FC543" w14:textId="77777777" w:rsidTr="00B4187E">
        <w:tc>
          <w:tcPr>
            <w:tcW w:w="623" w:type="dxa"/>
          </w:tcPr>
          <w:p w14:paraId="08012744" w14:textId="236F05AC" w:rsidR="00F30B35" w:rsidRPr="00F93F75" w:rsidRDefault="00C86E83" w:rsidP="00B4187E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2970" w:type="dxa"/>
          </w:tcPr>
          <w:p w14:paraId="2F4BFDB9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11516785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7AFD0D77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58FA7841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1BE4305B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F30B35" w14:paraId="304541F4" w14:textId="77777777" w:rsidTr="00B4187E">
        <w:tc>
          <w:tcPr>
            <w:tcW w:w="623" w:type="dxa"/>
          </w:tcPr>
          <w:p w14:paraId="09DF69A5" w14:textId="35396BCB" w:rsidR="00F30B35" w:rsidRPr="00F93F75" w:rsidRDefault="00C86E83" w:rsidP="00B4187E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2970" w:type="dxa"/>
          </w:tcPr>
          <w:p w14:paraId="5AE48B4C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0CC0D0D5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5C183645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27E6EC6E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6108F8FF" w14:textId="77777777" w:rsidR="00F30B35" w:rsidRPr="00F93F75" w:rsidRDefault="00F30B35" w:rsidP="00B4187E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155D25" w:rsidRPr="00F93F75" w14:paraId="5D7E02FA" w14:textId="77777777" w:rsidTr="00E310E1">
        <w:tc>
          <w:tcPr>
            <w:tcW w:w="623" w:type="dxa"/>
          </w:tcPr>
          <w:p w14:paraId="776CEB04" w14:textId="697DDC8A" w:rsidR="00155D25" w:rsidRPr="00F93F75" w:rsidRDefault="00C86E83" w:rsidP="00155D25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2970" w:type="dxa"/>
          </w:tcPr>
          <w:p w14:paraId="2880E64D" w14:textId="77777777" w:rsidR="00155D25" w:rsidRPr="00F93F75" w:rsidRDefault="00155D25" w:rsidP="00155D25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740FD689" w14:textId="77777777" w:rsidR="00155D25" w:rsidRPr="00F93F75" w:rsidRDefault="00155D25" w:rsidP="00155D25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1EA63950" w14:textId="77777777" w:rsidR="00155D25" w:rsidRPr="00F93F75" w:rsidRDefault="00155D25" w:rsidP="00155D25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69F16922" w14:textId="77777777" w:rsidR="00155D25" w:rsidRPr="00F93F75" w:rsidRDefault="00155D25" w:rsidP="00155D25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6D5B2A98" w14:textId="77777777" w:rsidR="00155D25" w:rsidRPr="00F93F75" w:rsidRDefault="00155D25" w:rsidP="00155D25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155D25" w:rsidRPr="00F93F75" w14:paraId="3002CFE8" w14:textId="77777777" w:rsidTr="00E310E1">
        <w:tc>
          <w:tcPr>
            <w:tcW w:w="623" w:type="dxa"/>
          </w:tcPr>
          <w:p w14:paraId="4645111A" w14:textId="5950A7F3" w:rsidR="00155D25" w:rsidRPr="00F93F75" w:rsidRDefault="00C86E83" w:rsidP="00155D25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2970" w:type="dxa"/>
          </w:tcPr>
          <w:p w14:paraId="62ADFBF1" w14:textId="77777777" w:rsidR="00155D25" w:rsidRPr="00F93F75" w:rsidRDefault="00155D25" w:rsidP="00155D25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47A7432A" w14:textId="77777777" w:rsidR="00155D25" w:rsidRPr="00F93F75" w:rsidRDefault="00155D25" w:rsidP="00155D25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76C86A56" w14:textId="77777777" w:rsidR="00155D25" w:rsidRPr="00F93F75" w:rsidRDefault="00155D25" w:rsidP="00155D25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01A45B69" w14:textId="77777777" w:rsidR="00155D25" w:rsidRPr="00F93F75" w:rsidRDefault="00155D25" w:rsidP="00155D25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1953697E" w14:textId="77777777" w:rsidR="00155D25" w:rsidRPr="00F93F75" w:rsidRDefault="00155D25" w:rsidP="00155D25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155D25" w:rsidRPr="00F93F75" w14:paraId="0E970ED4" w14:textId="77777777" w:rsidTr="00E310E1">
        <w:tc>
          <w:tcPr>
            <w:tcW w:w="623" w:type="dxa"/>
          </w:tcPr>
          <w:p w14:paraId="76EEC10C" w14:textId="0FCCEDA9" w:rsidR="00155D25" w:rsidRPr="00F93F75" w:rsidRDefault="00C86E83" w:rsidP="00155D25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2970" w:type="dxa"/>
          </w:tcPr>
          <w:p w14:paraId="4070CFAD" w14:textId="77777777" w:rsidR="00155D25" w:rsidRPr="00F93F75" w:rsidRDefault="00155D25" w:rsidP="00155D25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42DBE7B4" w14:textId="77777777" w:rsidR="00155D25" w:rsidRPr="00F93F75" w:rsidRDefault="00155D25" w:rsidP="00155D25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0954C5A7" w14:textId="77777777" w:rsidR="00155D25" w:rsidRPr="00F93F75" w:rsidRDefault="00155D25" w:rsidP="00155D25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142F424E" w14:textId="77777777" w:rsidR="00155D25" w:rsidRPr="00F93F75" w:rsidRDefault="00155D25" w:rsidP="00155D25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740F6B5F" w14:textId="77777777" w:rsidR="00155D25" w:rsidRPr="00F93F75" w:rsidRDefault="00155D25" w:rsidP="00155D25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155D25" w:rsidRPr="00F93F75" w14:paraId="23607A3C" w14:textId="77777777" w:rsidTr="00E310E1">
        <w:tc>
          <w:tcPr>
            <w:tcW w:w="623" w:type="dxa"/>
          </w:tcPr>
          <w:p w14:paraId="5420A378" w14:textId="24DDE75F" w:rsidR="00155D25" w:rsidRPr="00F93F75" w:rsidRDefault="00C86E83" w:rsidP="00155D25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2970" w:type="dxa"/>
          </w:tcPr>
          <w:p w14:paraId="032C253D" w14:textId="77777777" w:rsidR="00155D25" w:rsidRPr="00F93F75" w:rsidRDefault="00155D25" w:rsidP="00155D25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4F9D4530" w14:textId="77777777" w:rsidR="00155D25" w:rsidRPr="00F93F75" w:rsidRDefault="00155D25" w:rsidP="00155D25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5F742CD6" w14:textId="77777777" w:rsidR="00155D25" w:rsidRPr="00F93F75" w:rsidRDefault="00155D25" w:rsidP="00155D25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06E8FBE4" w14:textId="77777777" w:rsidR="00155D25" w:rsidRPr="00F93F75" w:rsidRDefault="00155D25" w:rsidP="00155D25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33140DC1" w14:textId="77777777" w:rsidR="00155D25" w:rsidRPr="00F93F75" w:rsidRDefault="00155D25" w:rsidP="00155D25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155D25" w:rsidRPr="00F93F75" w14:paraId="1D2F3524" w14:textId="77777777" w:rsidTr="00E310E1">
        <w:tc>
          <w:tcPr>
            <w:tcW w:w="623" w:type="dxa"/>
          </w:tcPr>
          <w:p w14:paraId="473E1076" w14:textId="16C9F914" w:rsidR="00155D25" w:rsidRPr="00F93F75" w:rsidRDefault="00C86E83" w:rsidP="00155D25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2970" w:type="dxa"/>
          </w:tcPr>
          <w:p w14:paraId="330A4F57" w14:textId="77777777" w:rsidR="00155D25" w:rsidRPr="00F93F75" w:rsidRDefault="00155D25" w:rsidP="00155D25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2D929998" w14:textId="77777777" w:rsidR="00155D25" w:rsidRPr="00F93F75" w:rsidRDefault="00155D25" w:rsidP="00155D25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6C1B1FA7" w14:textId="77777777" w:rsidR="00155D25" w:rsidRPr="00F93F75" w:rsidRDefault="00155D25" w:rsidP="00155D25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679A35CA" w14:textId="77777777" w:rsidR="00155D25" w:rsidRPr="00F93F75" w:rsidRDefault="00155D25" w:rsidP="00155D25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220E646C" w14:textId="77777777" w:rsidR="00155D25" w:rsidRPr="00F93F75" w:rsidRDefault="00155D25" w:rsidP="00155D25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155D25" w:rsidRPr="00F93F75" w14:paraId="2CB4F528" w14:textId="77777777" w:rsidTr="00E310E1">
        <w:tc>
          <w:tcPr>
            <w:tcW w:w="623" w:type="dxa"/>
          </w:tcPr>
          <w:p w14:paraId="37165881" w14:textId="0EDA5CDE" w:rsidR="00155D25" w:rsidRPr="00F93F75" w:rsidRDefault="00C86E83" w:rsidP="00155D25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2970" w:type="dxa"/>
          </w:tcPr>
          <w:p w14:paraId="6F4E3011" w14:textId="77777777" w:rsidR="00155D25" w:rsidRPr="00F93F75" w:rsidRDefault="00155D25" w:rsidP="00155D25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2596E8E6" w14:textId="77777777" w:rsidR="00155D25" w:rsidRPr="00F93F75" w:rsidRDefault="00155D25" w:rsidP="00155D25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2971889D" w14:textId="77777777" w:rsidR="00155D25" w:rsidRPr="00F93F75" w:rsidRDefault="00155D25" w:rsidP="00155D25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0392A656" w14:textId="77777777" w:rsidR="00155D25" w:rsidRPr="00F93F75" w:rsidRDefault="00155D25" w:rsidP="00155D25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2C03E6AB" w14:textId="77777777" w:rsidR="00155D25" w:rsidRPr="00F93F75" w:rsidRDefault="00155D25" w:rsidP="00155D25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155D25" w:rsidRPr="00F93F75" w14:paraId="2AE04141" w14:textId="77777777" w:rsidTr="00E310E1">
        <w:tc>
          <w:tcPr>
            <w:tcW w:w="623" w:type="dxa"/>
          </w:tcPr>
          <w:p w14:paraId="352DBA80" w14:textId="5309993E" w:rsidR="00155D25" w:rsidRPr="00F93F75" w:rsidRDefault="00C86E83" w:rsidP="00155D25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2970" w:type="dxa"/>
          </w:tcPr>
          <w:p w14:paraId="36589877" w14:textId="77777777" w:rsidR="00155D25" w:rsidRPr="00F93F75" w:rsidRDefault="00155D25" w:rsidP="00155D25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7FDDF082" w14:textId="77777777" w:rsidR="00155D25" w:rsidRPr="00F93F75" w:rsidRDefault="00155D25" w:rsidP="00155D25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00609EEC" w14:textId="77777777" w:rsidR="00155D25" w:rsidRPr="00F93F75" w:rsidRDefault="00155D25" w:rsidP="00155D25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15BD623C" w14:textId="77777777" w:rsidR="00155D25" w:rsidRPr="00F93F75" w:rsidRDefault="00155D25" w:rsidP="00155D25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1D6E4881" w14:textId="77777777" w:rsidR="00155D25" w:rsidRPr="00F93F75" w:rsidRDefault="00155D25" w:rsidP="00155D25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155D25" w:rsidRPr="00F93F75" w14:paraId="1799CAEC" w14:textId="77777777" w:rsidTr="00E310E1">
        <w:tc>
          <w:tcPr>
            <w:tcW w:w="623" w:type="dxa"/>
          </w:tcPr>
          <w:p w14:paraId="78343619" w14:textId="2B0775F1" w:rsidR="00155D25" w:rsidRPr="00F93F75" w:rsidRDefault="00C86E83" w:rsidP="00E310E1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2970" w:type="dxa"/>
          </w:tcPr>
          <w:p w14:paraId="060C54F9" w14:textId="77777777" w:rsidR="00155D25" w:rsidRPr="00F93F75" w:rsidRDefault="00155D25" w:rsidP="00E310E1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2224798C" w14:textId="77777777" w:rsidR="00155D25" w:rsidRPr="00F93F75" w:rsidRDefault="00155D25" w:rsidP="00E310E1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6C57C653" w14:textId="77777777" w:rsidR="00155D25" w:rsidRPr="00F93F75" w:rsidRDefault="00155D25" w:rsidP="00E310E1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7E604F84" w14:textId="77777777" w:rsidR="00155D25" w:rsidRPr="00F93F75" w:rsidRDefault="00155D25" w:rsidP="00E310E1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4FD77469" w14:textId="77777777" w:rsidR="00155D25" w:rsidRPr="00F93F75" w:rsidRDefault="00155D25" w:rsidP="00E310E1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155D25" w:rsidRPr="00F93F75" w14:paraId="4C4EE9E5" w14:textId="77777777" w:rsidTr="00E310E1">
        <w:tc>
          <w:tcPr>
            <w:tcW w:w="623" w:type="dxa"/>
          </w:tcPr>
          <w:p w14:paraId="020A6CFF" w14:textId="5341C33A" w:rsidR="00155D25" w:rsidRPr="00F93F75" w:rsidRDefault="00C86E83" w:rsidP="00E310E1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2970" w:type="dxa"/>
          </w:tcPr>
          <w:p w14:paraId="65041B05" w14:textId="77777777" w:rsidR="00155D25" w:rsidRPr="00F93F75" w:rsidRDefault="00155D25" w:rsidP="00E310E1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698D8B59" w14:textId="77777777" w:rsidR="00155D25" w:rsidRPr="00F93F75" w:rsidRDefault="00155D25" w:rsidP="00E310E1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7627C1D3" w14:textId="77777777" w:rsidR="00155D25" w:rsidRPr="00F93F75" w:rsidRDefault="00155D25" w:rsidP="00E310E1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6E43BC74" w14:textId="77777777" w:rsidR="00155D25" w:rsidRPr="00F93F75" w:rsidRDefault="00155D25" w:rsidP="00E310E1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37A19146" w14:textId="77777777" w:rsidR="00155D25" w:rsidRPr="00F93F75" w:rsidRDefault="00155D25" w:rsidP="00E310E1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155D25" w:rsidRPr="00F93F75" w14:paraId="78AF0D21" w14:textId="77777777" w:rsidTr="00E310E1">
        <w:tc>
          <w:tcPr>
            <w:tcW w:w="623" w:type="dxa"/>
          </w:tcPr>
          <w:p w14:paraId="0A6FCA44" w14:textId="0E9EE7BB" w:rsidR="00155D25" w:rsidRPr="00F93F75" w:rsidRDefault="00C86E83" w:rsidP="00E310E1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26</w:t>
            </w:r>
          </w:p>
        </w:tc>
        <w:tc>
          <w:tcPr>
            <w:tcW w:w="2970" w:type="dxa"/>
          </w:tcPr>
          <w:p w14:paraId="7DAF3E88" w14:textId="77777777" w:rsidR="00155D25" w:rsidRPr="00F93F75" w:rsidRDefault="00155D25" w:rsidP="00E310E1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46FEF193" w14:textId="77777777" w:rsidR="00155D25" w:rsidRPr="00F93F75" w:rsidRDefault="00155D25" w:rsidP="00E310E1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3D866C25" w14:textId="77777777" w:rsidR="00155D25" w:rsidRPr="00F93F75" w:rsidRDefault="00155D25" w:rsidP="00E310E1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68EF95D0" w14:textId="77777777" w:rsidR="00155D25" w:rsidRPr="00F93F75" w:rsidRDefault="00155D25" w:rsidP="00E310E1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4A534C9D" w14:textId="77777777" w:rsidR="00155D25" w:rsidRPr="00F93F75" w:rsidRDefault="00155D25" w:rsidP="00E310E1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155D25" w:rsidRPr="00F93F75" w14:paraId="7FA4BA5E" w14:textId="77777777" w:rsidTr="00E310E1">
        <w:tc>
          <w:tcPr>
            <w:tcW w:w="623" w:type="dxa"/>
          </w:tcPr>
          <w:p w14:paraId="6E97B2FB" w14:textId="2AD9C8BB" w:rsidR="00155D25" w:rsidRPr="00F93F75" w:rsidRDefault="00C86E83" w:rsidP="00E310E1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2970" w:type="dxa"/>
          </w:tcPr>
          <w:p w14:paraId="4CBA3B19" w14:textId="77777777" w:rsidR="00155D25" w:rsidRPr="00F93F75" w:rsidRDefault="00155D25" w:rsidP="00E310E1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1F7A07EC" w14:textId="77777777" w:rsidR="00155D25" w:rsidRPr="00F93F75" w:rsidRDefault="00155D25" w:rsidP="00E310E1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278EBA68" w14:textId="77777777" w:rsidR="00155D25" w:rsidRPr="00F93F75" w:rsidRDefault="00155D25" w:rsidP="00E310E1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2992012C" w14:textId="77777777" w:rsidR="00155D25" w:rsidRPr="00F93F75" w:rsidRDefault="00155D25" w:rsidP="00E310E1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6143C335" w14:textId="77777777" w:rsidR="00155D25" w:rsidRPr="00F93F75" w:rsidRDefault="00155D25" w:rsidP="00E310E1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155D25" w:rsidRPr="00F93F75" w14:paraId="1BBB19A5" w14:textId="77777777" w:rsidTr="00E310E1">
        <w:tc>
          <w:tcPr>
            <w:tcW w:w="623" w:type="dxa"/>
          </w:tcPr>
          <w:p w14:paraId="6D8E9A7D" w14:textId="2ADE4C7E" w:rsidR="00155D25" w:rsidRPr="00F93F75" w:rsidRDefault="00C86E83" w:rsidP="00E310E1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2970" w:type="dxa"/>
          </w:tcPr>
          <w:p w14:paraId="12C98E72" w14:textId="77777777" w:rsidR="00155D25" w:rsidRPr="00F93F75" w:rsidRDefault="00155D25" w:rsidP="00E310E1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596A6795" w14:textId="77777777" w:rsidR="00155D25" w:rsidRPr="00F93F75" w:rsidRDefault="00155D25" w:rsidP="00E310E1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6214937F" w14:textId="77777777" w:rsidR="00155D25" w:rsidRPr="00F93F75" w:rsidRDefault="00155D25" w:rsidP="00E310E1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4A6B5D35" w14:textId="77777777" w:rsidR="00155D25" w:rsidRPr="00F93F75" w:rsidRDefault="00155D25" w:rsidP="00E310E1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13E38D94" w14:textId="77777777" w:rsidR="00155D25" w:rsidRPr="00F93F75" w:rsidRDefault="00155D25" w:rsidP="00E310E1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155D25" w:rsidRPr="00F93F75" w14:paraId="1885E67B" w14:textId="77777777" w:rsidTr="00E310E1">
        <w:tc>
          <w:tcPr>
            <w:tcW w:w="623" w:type="dxa"/>
          </w:tcPr>
          <w:p w14:paraId="73D38F3A" w14:textId="2183E837" w:rsidR="00155D25" w:rsidRPr="00F93F75" w:rsidRDefault="00C86E83" w:rsidP="00E310E1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2970" w:type="dxa"/>
          </w:tcPr>
          <w:p w14:paraId="162A9E6E" w14:textId="77777777" w:rsidR="00155D25" w:rsidRPr="00F93F75" w:rsidRDefault="00155D25" w:rsidP="00E310E1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7C0CAD43" w14:textId="77777777" w:rsidR="00155D25" w:rsidRPr="00F93F75" w:rsidRDefault="00155D25" w:rsidP="00E310E1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0D5FD23D" w14:textId="77777777" w:rsidR="00155D25" w:rsidRPr="00F93F75" w:rsidRDefault="00155D25" w:rsidP="00E310E1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30111B0B" w14:textId="77777777" w:rsidR="00155D25" w:rsidRPr="00F93F75" w:rsidRDefault="00155D25" w:rsidP="00E310E1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1B474745" w14:textId="77777777" w:rsidR="00155D25" w:rsidRPr="00F93F75" w:rsidRDefault="00155D25" w:rsidP="00E310E1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C86E83" w:rsidRPr="00F93F75" w14:paraId="3372DCDD" w14:textId="77777777" w:rsidTr="00E310E1">
        <w:tc>
          <w:tcPr>
            <w:tcW w:w="623" w:type="dxa"/>
          </w:tcPr>
          <w:p w14:paraId="1C69ACE2" w14:textId="12B6107A" w:rsidR="00C86E83" w:rsidRDefault="00C86E83" w:rsidP="00E310E1">
            <w:pPr>
              <w:bidi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2970" w:type="dxa"/>
          </w:tcPr>
          <w:p w14:paraId="1D1A0CE8" w14:textId="77777777" w:rsidR="00C86E83" w:rsidRPr="00F93F75" w:rsidRDefault="00C86E83" w:rsidP="00E310E1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0B6DD99B" w14:textId="77777777" w:rsidR="00C86E83" w:rsidRPr="00F93F75" w:rsidRDefault="00C86E83" w:rsidP="00E310E1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1041C110" w14:textId="77777777" w:rsidR="00C86E83" w:rsidRPr="00F93F75" w:rsidRDefault="00C86E83" w:rsidP="00E310E1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45984DAA" w14:textId="77777777" w:rsidR="00C86E83" w:rsidRPr="00F93F75" w:rsidRDefault="00C86E83" w:rsidP="00E310E1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7EE85E34" w14:textId="77777777" w:rsidR="00C86E83" w:rsidRPr="00F93F75" w:rsidRDefault="00C86E83" w:rsidP="00E310E1">
            <w:pPr>
              <w:bidi/>
              <w:rPr>
                <w:sz w:val="36"/>
                <w:szCs w:val="36"/>
                <w:rtl/>
              </w:rPr>
            </w:pPr>
          </w:p>
        </w:tc>
      </w:tr>
    </w:tbl>
    <w:p w14:paraId="01F0A843" w14:textId="01BAF3A8" w:rsidR="00C86E83" w:rsidRDefault="00C86E83" w:rsidP="00C86E83">
      <w:pPr>
        <w:bidi/>
      </w:pPr>
    </w:p>
    <w:tbl>
      <w:tblPr>
        <w:tblStyle w:val="TableGrid"/>
        <w:tblpPr w:leftFromText="180" w:rightFromText="180" w:vertAnchor="text" w:horzAnchor="margin" w:tblpY="346"/>
        <w:bidiVisual/>
        <w:tblW w:w="13039" w:type="dxa"/>
        <w:tblLook w:val="04A0" w:firstRow="1" w:lastRow="0" w:firstColumn="1" w:lastColumn="0" w:noHBand="0" w:noVBand="1"/>
      </w:tblPr>
      <w:tblGrid>
        <w:gridCol w:w="623"/>
        <w:gridCol w:w="2970"/>
        <w:gridCol w:w="1800"/>
        <w:gridCol w:w="4230"/>
        <w:gridCol w:w="1890"/>
        <w:gridCol w:w="1526"/>
      </w:tblGrid>
      <w:tr w:rsidR="00C86E83" w:rsidRPr="00F93F75" w14:paraId="732D6B5A" w14:textId="77777777" w:rsidTr="00B6255F">
        <w:tc>
          <w:tcPr>
            <w:tcW w:w="623" w:type="dxa"/>
          </w:tcPr>
          <w:p w14:paraId="0873C033" w14:textId="3647FC72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lastRenderedPageBreak/>
              <w:t>31</w:t>
            </w:r>
          </w:p>
        </w:tc>
        <w:tc>
          <w:tcPr>
            <w:tcW w:w="2970" w:type="dxa"/>
          </w:tcPr>
          <w:p w14:paraId="5BA11E4C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4F143C2A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5654FDC2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1597E7E7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7FA83605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C86E83" w:rsidRPr="00F93F75" w14:paraId="7ED41814" w14:textId="77777777" w:rsidTr="00B6255F">
        <w:tc>
          <w:tcPr>
            <w:tcW w:w="623" w:type="dxa"/>
          </w:tcPr>
          <w:p w14:paraId="307C608B" w14:textId="325C8454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2970" w:type="dxa"/>
          </w:tcPr>
          <w:p w14:paraId="2E909049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7AFC078C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31BA8D8E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5CD558A0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7FB5DC5F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C86E83" w:rsidRPr="00F93F75" w14:paraId="104B0BA1" w14:textId="77777777" w:rsidTr="00B6255F">
        <w:tc>
          <w:tcPr>
            <w:tcW w:w="623" w:type="dxa"/>
          </w:tcPr>
          <w:p w14:paraId="29ACA2F0" w14:textId="0D4934CC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2970" w:type="dxa"/>
          </w:tcPr>
          <w:p w14:paraId="5EF3ABC6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4511BBEC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54632347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7A4D2CC3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7DBB2A19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C86E83" w:rsidRPr="00F93F75" w14:paraId="79119ADD" w14:textId="77777777" w:rsidTr="00B6255F">
        <w:tc>
          <w:tcPr>
            <w:tcW w:w="623" w:type="dxa"/>
          </w:tcPr>
          <w:p w14:paraId="2A09CD6C" w14:textId="2CF425C9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34</w:t>
            </w:r>
          </w:p>
        </w:tc>
        <w:tc>
          <w:tcPr>
            <w:tcW w:w="2970" w:type="dxa"/>
          </w:tcPr>
          <w:p w14:paraId="551A68F9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7139EFE5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56B5236B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7E1CAA31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2CBA1057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C86E83" w:rsidRPr="00F93F75" w14:paraId="1E7B0ACB" w14:textId="77777777" w:rsidTr="00B6255F">
        <w:tc>
          <w:tcPr>
            <w:tcW w:w="623" w:type="dxa"/>
          </w:tcPr>
          <w:p w14:paraId="336F1882" w14:textId="7DEFCD5F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35</w:t>
            </w:r>
          </w:p>
        </w:tc>
        <w:tc>
          <w:tcPr>
            <w:tcW w:w="2970" w:type="dxa"/>
          </w:tcPr>
          <w:p w14:paraId="480BEF65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0CEBCA10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4CB38F85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1F95B4A4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4D3FAA74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C86E83" w:rsidRPr="00F93F75" w14:paraId="225FF9D9" w14:textId="77777777" w:rsidTr="00B6255F">
        <w:tc>
          <w:tcPr>
            <w:tcW w:w="623" w:type="dxa"/>
          </w:tcPr>
          <w:p w14:paraId="7159E1BD" w14:textId="5B069CB6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36</w:t>
            </w:r>
          </w:p>
        </w:tc>
        <w:tc>
          <w:tcPr>
            <w:tcW w:w="2970" w:type="dxa"/>
          </w:tcPr>
          <w:p w14:paraId="20360141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52DADC2D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313D81B7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1FA61B61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4275202B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C86E83" w:rsidRPr="00F93F75" w14:paraId="323F5924" w14:textId="77777777" w:rsidTr="00B6255F">
        <w:tc>
          <w:tcPr>
            <w:tcW w:w="623" w:type="dxa"/>
          </w:tcPr>
          <w:p w14:paraId="5700C6B5" w14:textId="2E8C9BB5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37</w:t>
            </w:r>
          </w:p>
        </w:tc>
        <w:tc>
          <w:tcPr>
            <w:tcW w:w="2970" w:type="dxa"/>
          </w:tcPr>
          <w:p w14:paraId="53D3F587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057F2BD7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7AC18AE1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6DF9C748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225F0494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C86E83" w:rsidRPr="00F93F75" w14:paraId="509F6D7E" w14:textId="77777777" w:rsidTr="00B6255F">
        <w:tc>
          <w:tcPr>
            <w:tcW w:w="623" w:type="dxa"/>
          </w:tcPr>
          <w:p w14:paraId="434B7678" w14:textId="64602453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2970" w:type="dxa"/>
          </w:tcPr>
          <w:p w14:paraId="410CC2DE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219CA05B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10C09782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4780FE8A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3AB1C355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C86E83" w:rsidRPr="00F93F75" w14:paraId="730CA1E4" w14:textId="77777777" w:rsidTr="00B6255F">
        <w:tc>
          <w:tcPr>
            <w:tcW w:w="623" w:type="dxa"/>
          </w:tcPr>
          <w:p w14:paraId="0F385DE8" w14:textId="5CB58F02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39</w:t>
            </w:r>
          </w:p>
        </w:tc>
        <w:tc>
          <w:tcPr>
            <w:tcW w:w="2970" w:type="dxa"/>
          </w:tcPr>
          <w:p w14:paraId="00774CAD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7BC52F95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56BF63CF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0764EB2C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459EAAD6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C86E83" w:rsidRPr="00F93F75" w14:paraId="2E4A8B70" w14:textId="77777777" w:rsidTr="00B6255F">
        <w:tc>
          <w:tcPr>
            <w:tcW w:w="623" w:type="dxa"/>
          </w:tcPr>
          <w:p w14:paraId="46AB92FA" w14:textId="6D312D5B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2970" w:type="dxa"/>
          </w:tcPr>
          <w:p w14:paraId="3F325112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085CE7A0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6F2E8E8F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681FEEF2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2C1EA271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C86E83" w:rsidRPr="00F93F75" w14:paraId="4FBC3345" w14:textId="77777777" w:rsidTr="00B6255F">
        <w:tc>
          <w:tcPr>
            <w:tcW w:w="623" w:type="dxa"/>
          </w:tcPr>
          <w:p w14:paraId="7CD41EFA" w14:textId="2589BF9E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2970" w:type="dxa"/>
          </w:tcPr>
          <w:p w14:paraId="70B54E1C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76827A96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06A5B46C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1E074451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17D489EE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C86E83" w:rsidRPr="00F93F75" w14:paraId="3E50DAC8" w14:textId="77777777" w:rsidTr="00B6255F">
        <w:tc>
          <w:tcPr>
            <w:tcW w:w="623" w:type="dxa"/>
          </w:tcPr>
          <w:p w14:paraId="0207C6AC" w14:textId="0C5E9C90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42</w:t>
            </w:r>
          </w:p>
        </w:tc>
        <w:tc>
          <w:tcPr>
            <w:tcW w:w="2970" w:type="dxa"/>
          </w:tcPr>
          <w:p w14:paraId="7F5D5779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3AF1B67E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65F2E227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31DADEF7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34A879AE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C86E83" w:rsidRPr="00F93F75" w14:paraId="737109DC" w14:textId="77777777" w:rsidTr="00B6255F">
        <w:tc>
          <w:tcPr>
            <w:tcW w:w="623" w:type="dxa"/>
          </w:tcPr>
          <w:p w14:paraId="3EE60AF1" w14:textId="03777D36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43</w:t>
            </w:r>
          </w:p>
        </w:tc>
        <w:tc>
          <w:tcPr>
            <w:tcW w:w="2970" w:type="dxa"/>
          </w:tcPr>
          <w:p w14:paraId="1A3E82B0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6B286A2F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087E7B86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77556D43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234D9C47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C86E83" w:rsidRPr="00F93F75" w14:paraId="2E30FDE0" w14:textId="77777777" w:rsidTr="00B6255F">
        <w:tc>
          <w:tcPr>
            <w:tcW w:w="623" w:type="dxa"/>
          </w:tcPr>
          <w:p w14:paraId="5294345B" w14:textId="3925620D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44</w:t>
            </w:r>
          </w:p>
        </w:tc>
        <w:tc>
          <w:tcPr>
            <w:tcW w:w="2970" w:type="dxa"/>
          </w:tcPr>
          <w:p w14:paraId="1AA97595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72108588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7EDF9947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63084821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4FC40642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C86E83" w:rsidRPr="00F93F75" w14:paraId="47FACF05" w14:textId="77777777" w:rsidTr="00B6255F">
        <w:tc>
          <w:tcPr>
            <w:tcW w:w="623" w:type="dxa"/>
          </w:tcPr>
          <w:p w14:paraId="2888436F" w14:textId="33906140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45</w:t>
            </w:r>
          </w:p>
        </w:tc>
        <w:tc>
          <w:tcPr>
            <w:tcW w:w="2970" w:type="dxa"/>
          </w:tcPr>
          <w:p w14:paraId="0E8FB0A0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39779F8D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3D30AB41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0F26BDF3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5C51C4E1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C86E83" w:rsidRPr="00F93F75" w14:paraId="1AD3023B" w14:textId="77777777" w:rsidTr="00B6255F">
        <w:tc>
          <w:tcPr>
            <w:tcW w:w="623" w:type="dxa"/>
          </w:tcPr>
          <w:p w14:paraId="7BE4C024" w14:textId="37951572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46</w:t>
            </w:r>
          </w:p>
        </w:tc>
        <w:tc>
          <w:tcPr>
            <w:tcW w:w="2970" w:type="dxa"/>
          </w:tcPr>
          <w:p w14:paraId="11AC104E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10FA311E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693B08E3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18D0E720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213F775E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C86E83" w:rsidRPr="00F93F75" w14:paraId="39BD10BC" w14:textId="77777777" w:rsidTr="00B6255F">
        <w:tc>
          <w:tcPr>
            <w:tcW w:w="623" w:type="dxa"/>
          </w:tcPr>
          <w:p w14:paraId="2C0943F0" w14:textId="44A02F10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47</w:t>
            </w:r>
          </w:p>
        </w:tc>
        <w:tc>
          <w:tcPr>
            <w:tcW w:w="2970" w:type="dxa"/>
          </w:tcPr>
          <w:p w14:paraId="7A8011FF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1E3F4C3D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7D5C8983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6214601F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42B87714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C86E83" w:rsidRPr="00F93F75" w14:paraId="7AF29702" w14:textId="77777777" w:rsidTr="00B6255F">
        <w:tc>
          <w:tcPr>
            <w:tcW w:w="623" w:type="dxa"/>
          </w:tcPr>
          <w:p w14:paraId="2537C74D" w14:textId="690B9C21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48</w:t>
            </w:r>
          </w:p>
        </w:tc>
        <w:tc>
          <w:tcPr>
            <w:tcW w:w="2970" w:type="dxa"/>
          </w:tcPr>
          <w:p w14:paraId="67E5A7FE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706A9F00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4562BA23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778BA35C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4306E7AC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</w:tr>
      <w:tr w:rsidR="00C86E83" w:rsidRPr="00F93F75" w14:paraId="79F487EB" w14:textId="77777777" w:rsidTr="00B6255F">
        <w:tc>
          <w:tcPr>
            <w:tcW w:w="623" w:type="dxa"/>
          </w:tcPr>
          <w:p w14:paraId="47982CA6" w14:textId="09D75A99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49</w:t>
            </w:r>
          </w:p>
        </w:tc>
        <w:tc>
          <w:tcPr>
            <w:tcW w:w="2970" w:type="dxa"/>
          </w:tcPr>
          <w:p w14:paraId="33F5BF23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00" w:type="dxa"/>
          </w:tcPr>
          <w:p w14:paraId="75B26B97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4230" w:type="dxa"/>
          </w:tcPr>
          <w:p w14:paraId="58D683CE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890" w:type="dxa"/>
          </w:tcPr>
          <w:p w14:paraId="388B4ABB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1526" w:type="dxa"/>
          </w:tcPr>
          <w:p w14:paraId="52BEBA0E" w14:textId="77777777" w:rsidR="00C86E83" w:rsidRPr="00F93F75" w:rsidRDefault="00C86E83" w:rsidP="00B6255F">
            <w:pPr>
              <w:bidi/>
              <w:rPr>
                <w:sz w:val="36"/>
                <w:szCs w:val="36"/>
                <w:rtl/>
              </w:rPr>
            </w:pPr>
          </w:p>
        </w:tc>
      </w:tr>
    </w:tbl>
    <w:p w14:paraId="622819D0" w14:textId="77777777" w:rsidR="008D153C" w:rsidRDefault="008D153C" w:rsidP="00155D25">
      <w:pPr>
        <w:bidi/>
        <w:rPr>
          <w:rtl/>
        </w:rPr>
      </w:pPr>
      <w:bookmarkStart w:id="0" w:name="_GoBack"/>
      <w:bookmarkEnd w:id="0"/>
    </w:p>
    <w:sectPr w:rsidR="008D153C" w:rsidSect="00C86E83">
      <w:footerReference w:type="default" r:id="rId8"/>
      <w:pgSz w:w="15840" w:h="12240" w:orient="landscape"/>
      <w:pgMar w:top="1797" w:right="1440" w:bottom="1361" w:left="1440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EA7CB" w14:textId="77777777" w:rsidR="00EF6E4E" w:rsidRDefault="00EF6E4E" w:rsidP="00F30B35">
      <w:pPr>
        <w:spacing w:after="0" w:line="240" w:lineRule="auto"/>
      </w:pPr>
      <w:r>
        <w:separator/>
      </w:r>
    </w:p>
  </w:endnote>
  <w:endnote w:type="continuationSeparator" w:id="0">
    <w:p w14:paraId="2B7D7E4B" w14:textId="77777777" w:rsidR="00EF6E4E" w:rsidRDefault="00EF6E4E" w:rsidP="00F3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73B4B" w14:textId="77777777" w:rsidR="00C86E83" w:rsidRDefault="00C86E83" w:rsidP="00C86E83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C66A0" w14:textId="77777777" w:rsidR="00EF6E4E" w:rsidRDefault="00EF6E4E" w:rsidP="00F30B35">
      <w:pPr>
        <w:spacing w:after="0" w:line="240" w:lineRule="auto"/>
      </w:pPr>
      <w:r>
        <w:separator/>
      </w:r>
    </w:p>
  </w:footnote>
  <w:footnote w:type="continuationSeparator" w:id="0">
    <w:p w14:paraId="7240A959" w14:textId="77777777" w:rsidR="00EF6E4E" w:rsidRDefault="00EF6E4E" w:rsidP="00F30B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3C"/>
    <w:rsid w:val="000867EB"/>
    <w:rsid w:val="00101D8C"/>
    <w:rsid w:val="001374DD"/>
    <w:rsid w:val="00155D25"/>
    <w:rsid w:val="001644E7"/>
    <w:rsid w:val="001653BC"/>
    <w:rsid w:val="003A5651"/>
    <w:rsid w:val="003B6487"/>
    <w:rsid w:val="003E0EBE"/>
    <w:rsid w:val="00563253"/>
    <w:rsid w:val="005B30D8"/>
    <w:rsid w:val="00606219"/>
    <w:rsid w:val="00656609"/>
    <w:rsid w:val="007076E3"/>
    <w:rsid w:val="00833811"/>
    <w:rsid w:val="008C58D7"/>
    <w:rsid w:val="008D153C"/>
    <w:rsid w:val="008F19E3"/>
    <w:rsid w:val="009D63FD"/>
    <w:rsid w:val="00A039D4"/>
    <w:rsid w:val="00AC38F0"/>
    <w:rsid w:val="00B4187E"/>
    <w:rsid w:val="00BF074E"/>
    <w:rsid w:val="00C1465D"/>
    <w:rsid w:val="00C86E83"/>
    <w:rsid w:val="00DE1960"/>
    <w:rsid w:val="00ED023B"/>
    <w:rsid w:val="00EF6E4E"/>
    <w:rsid w:val="00F30B35"/>
    <w:rsid w:val="00F9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5A101"/>
  <w15:chartTrackingRefBased/>
  <w15:docId w15:val="{224F2F7F-C2D4-4F79-A9DC-69751BD7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0B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B35"/>
  </w:style>
  <w:style w:type="paragraph" w:styleId="Footer">
    <w:name w:val="footer"/>
    <w:basedOn w:val="Normal"/>
    <w:link w:val="FooterChar"/>
    <w:uiPriority w:val="99"/>
    <w:unhideWhenUsed/>
    <w:rsid w:val="00F30B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B35"/>
  </w:style>
  <w:style w:type="paragraph" w:styleId="BalloonText">
    <w:name w:val="Balloon Text"/>
    <w:basedOn w:val="Normal"/>
    <w:link w:val="BalloonTextChar"/>
    <w:uiPriority w:val="99"/>
    <w:semiHidden/>
    <w:unhideWhenUsed/>
    <w:rsid w:val="00F93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3747-4656-5C4A-A447-21EE5234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a Al-Barrak</dc:creator>
  <cp:keywords/>
  <dc:description/>
  <cp:lastModifiedBy>Naif Alabdulaziz</cp:lastModifiedBy>
  <cp:revision>3</cp:revision>
  <cp:lastPrinted>2019-11-17T10:43:00Z</cp:lastPrinted>
  <dcterms:created xsi:type="dcterms:W3CDTF">2020-02-16T08:50:00Z</dcterms:created>
  <dcterms:modified xsi:type="dcterms:W3CDTF">2020-03-11T08:16:00Z</dcterms:modified>
</cp:coreProperties>
</file>